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A5BB" w14:textId="0C626468" w:rsidR="007205EE" w:rsidRPr="008609AA" w:rsidRDefault="00411B17" w:rsidP="00FA7B30">
      <w:pPr>
        <w:spacing w:line="276" w:lineRule="auto"/>
        <w:ind w:firstLine="0"/>
      </w:pPr>
      <w:r w:rsidRPr="008609AA">
        <w:t xml:space="preserve">               </w:t>
      </w:r>
      <w:r w:rsidR="00CF1EF9" w:rsidRPr="00C555E2">
        <w:rPr>
          <w:noProof/>
          <w:lang w:eastAsia="hr-HR"/>
        </w:rPr>
        <w:drawing>
          <wp:inline distT="0" distB="0" distL="0" distR="0" wp14:anchorId="0A7E67D5" wp14:editId="1F2FEB4B">
            <wp:extent cx="4000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A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</w:p>
    <w:p w14:paraId="6902F64F" w14:textId="77777777" w:rsidR="00411B17" w:rsidRPr="008609AA" w:rsidRDefault="00411B17" w:rsidP="00FA7B30">
      <w:pPr>
        <w:spacing w:line="276" w:lineRule="auto"/>
        <w:ind w:firstLine="0"/>
      </w:pPr>
      <w:r w:rsidRPr="008609AA">
        <w:t>REPUBLIKA HRVATSKA</w:t>
      </w:r>
    </w:p>
    <w:p w14:paraId="31B02CCF" w14:textId="77777777" w:rsidR="00411B17" w:rsidRPr="008609AA" w:rsidRDefault="00411B17" w:rsidP="00FA7B30">
      <w:pPr>
        <w:spacing w:line="276" w:lineRule="auto"/>
        <w:ind w:firstLine="0"/>
      </w:pPr>
      <w:r w:rsidRPr="008609AA">
        <w:t xml:space="preserve">VARAŽDINSKA ŽUPANIJA </w:t>
      </w:r>
    </w:p>
    <w:p w14:paraId="4EB3E18E" w14:textId="2F8A4F6F" w:rsidR="00411B17" w:rsidRDefault="00411B17" w:rsidP="00FA7B30">
      <w:pPr>
        <w:spacing w:line="276" w:lineRule="auto"/>
        <w:ind w:firstLine="0"/>
      </w:pPr>
      <w:r w:rsidRPr="008609AA">
        <w:t xml:space="preserve">        GRAD IVANEC</w:t>
      </w:r>
    </w:p>
    <w:p w14:paraId="681621D3" w14:textId="77777777" w:rsidR="00C61616" w:rsidRDefault="00C61616" w:rsidP="00FA7B30">
      <w:pPr>
        <w:spacing w:line="276" w:lineRule="auto"/>
        <w:ind w:firstLine="0"/>
      </w:pPr>
    </w:p>
    <w:p w14:paraId="65E0F50D" w14:textId="6FBAA48E" w:rsidR="00411B17" w:rsidRDefault="00411B17" w:rsidP="00FA7B30">
      <w:pPr>
        <w:spacing w:line="276" w:lineRule="auto"/>
        <w:ind w:firstLine="0"/>
      </w:pPr>
      <w:r w:rsidRPr="008609AA">
        <w:t xml:space="preserve">     GRADSKO VIJEĆE</w:t>
      </w:r>
    </w:p>
    <w:p w14:paraId="6647C29C" w14:textId="77777777" w:rsidR="00761DB5" w:rsidRPr="008609AA" w:rsidRDefault="00761DB5" w:rsidP="00FA7B30">
      <w:pPr>
        <w:spacing w:line="276" w:lineRule="auto"/>
        <w:ind w:firstLine="0"/>
      </w:pPr>
    </w:p>
    <w:p w14:paraId="0225E638" w14:textId="72BAB7CF" w:rsidR="00411B17" w:rsidRPr="008609AA" w:rsidRDefault="005B2863" w:rsidP="00FA7B30">
      <w:pPr>
        <w:spacing w:line="276" w:lineRule="auto"/>
        <w:ind w:firstLine="0"/>
      </w:pPr>
      <w:r w:rsidRPr="008609AA">
        <w:t>KLASA</w:t>
      </w:r>
      <w:r w:rsidR="00EC1C2A" w:rsidRPr="008609AA">
        <w:t>: 550-</w:t>
      </w:r>
      <w:r w:rsidR="00A47F26">
        <w:t>01/</w:t>
      </w:r>
      <w:r w:rsidR="006D2581">
        <w:t>2</w:t>
      </w:r>
      <w:r w:rsidR="009C05B9">
        <w:t>1</w:t>
      </w:r>
      <w:r w:rsidR="006D2581">
        <w:t>-01/</w:t>
      </w:r>
      <w:r w:rsidR="00137464">
        <w:t>73</w:t>
      </w:r>
    </w:p>
    <w:p w14:paraId="02FD9471" w14:textId="40B427DB" w:rsidR="00411B17" w:rsidRDefault="005B2863" w:rsidP="00FA7B30">
      <w:pPr>
        <w:spacing w:line="276" w:lineRule="auto"/>
        <w:ind w:firstLine="0"/>
      </w:pPr>
      <w:r w:rsidRPr="008609AA">
        <w:t>URBROJ</w:t>
      </w:r>
      <w:r w:rsidR="008E4247">
        <w:t>: 2186/12-02/</w:t>
      </w:r>
      <w:r w:rsidR="00C61616">
        <w:t>32</w:t>
      </w:r>
      <w:r w:rsidR="00761DB5">
        <w:t>-</w:t>
      </w:r>
      <w:r w:rsidR="006D2581">
        <w:t>2</w:t>
      </w:r>
      <w:r w:rsidR="009C05B9">
        <w:t>1</w:t>
      </w:r>
      <w:r w:rsidR="006D2581">
        <w:t>-</w:t>
      </w:r>
      <w:r w:rsidR="00C61616">
        <w:t>3</w:t>
      </w:r>
    </w:p>
    <w:p w14:paraId="22B319F0" w14:textId="77777777" w:rsidR="00761DB5" w:rsidRPr="008609AA" w:rsidRDefault="00761DB5" w:rsidP="00FA7B30">
      <w:pPr>
        <w:spacing w:line="276" w:lineRule="auto"/>
        <w:ind w:firstLine="0"/>
      </w:pPr>
    </w:p>
    <w:p w14:paraId="553458F7" w14:textId="7862108E" w:rsidR="00411B17" w:rsidRPr="008609AA" w:rsidRDefault="00334CF0" w:rsidP="00FA7B30">
      <w:pPr>
        <w:spacing w:line="276" w:lineRule="auto"/>
        <w:ind w:firstLine="0"/>
      </w:pPr>
      <w:r w:rsidRPr="008609AA">
        <w:t>Ivanec,</w:t>
      </w:r>
      <w:r w:rsidR="00761DB5">
        <w:t xml:space="preserve"> </w:t>
      </w:r>
      <w:r w:rsidR="00C61616">
        <w:t xml:space="preserve">16. prosinca </w:t>
      </w:r>
      <w:r w:rsidR="00A47F26">
        <w:t>20</w:t>
      </w:r>
      <w:r w:rsidR="006D2581">
        <w:t>2</w:t>
      </w:r>
      <w:r w:rsidR="009C05B9">
        <w:t>1</w:t>
      </w:r>
      <w:r w:rsidR="008E460A" w:rsidRPr="008609AA">
        <w:t>.</w:t>
      </w:r>
    </w:p>
    <w:p w14:paraId="5445E91F" w14:textId="77777777" w:rsidR="00411B17" w:rsidRPr="008609AA" w:rsidRDefault="00411B17" w:rsidP="00FA7B30">
      <w:pPr>
        <w:spacing w:line="276" w:lineRule="auto"/>
        <w:ind w:firstLine="0"/>
      </w:pPr>
    </w:p>
    <w:p w14:paraId="190D23F4" w14:textId="5572D799" w:rsidR="00411B17" w:rsidRPr="008609AA" w:rsidRDefault="00FA7B30" w:rsidP="005334A1">
      <w:pPr>
        <w:spacing w:line="276" w:lineRule="auto"/>
        <w:ind w:firstLine="0"/>
        <w:jc w:val="both"/>
      </w:pPr>
      <w:r>
        <w:tab/>
      </w:r>
      <w:r w:rsidR="00A6156F">
        <w:t>Na temelju članka 115. i članka 117.st.1.</w:t>
      </w:r>
      <w:r w:rsidR="00AE7DB8" w:rsidRPr="008609AA">
        <w:t xml:space="preserve"> Zakona o socijalnoj skrbi (“Na</w:t>
      </w:r>
      <w:r w:rsidR="00A6156F">
        <w:t>rodne novine” br. 157/13,152/14</w:t>
      </w:r>
      <w:r w:rsidR="00A62A8A">
        <w:t xml:space="preserve">, </w:t>
      </w:r>
      <w:r w:rsidR="00A07767">
        <w:t>99/15</w:t>
      </w:r>
      <w:r w:rsidR="00A62A8A">
        <w:t>, 52/16, 16/17, 130/17, 98/19</w:t>
      </w:r>
      <w:r w:rsidR="00BA7831">
        <w:t>, 64/20, 138/20</w:t>
      </w:r>
      <w:r w:rsidR="00AB31AA">
        <w:t xml:space="preserve">), </w:t>
      </w:r>
      <w:r w:rsidR="00411B17" w:rsidRPr="008609AA">
        <w:t xml:space="preserve"> članka. 35. Statuta Grada Ivanca (“Službeni vjesnik Varaždinske županije” br. 21/09</w:t>
      </w:r>
      <w:r w:rsidR="00AE7DB8" w:rsidRPr="008609AA">
        <w:t>,</w:t>
      </w:r>
      <w:r w:rsidR="00761DB5">
        <w:t xml:space="preserve"> </w:t>
      </w:r>
      <w:r w:rsidR="00AE7DB8" w:rsidRPr="008609AA">
        <w:t>12/13,</w:t>
      </w:r>
      <w:r w:rsidR="00572E45" w:rsidRPr="008609AA">
        <w:t xml:space="preserve"> </w:t>
      </w:r>
      <w:r w:rsidR="00AE7DB8" w:rsidRPr="008609AA">
        <w:t>23/13 – pročišćeni tekst</w:t>
      </w:r>
      <w:r w:rsidR="00646744">
        <w:t xml:space="preserve"> i </w:t>
      </w:r>
      <w:r w:rsidR="001F6F4A">
        <w:t>13/18</w:t>
      </w:r>
      <w:r w:rsidR="009C05B9">
        <w:t xml:space="preserve">, </w:t>
      </w:r>
      <w:r w:rsidR="009C05B9" w:rsidRPr="009C05B9">
        <w:t>8/20, 15/21, 38/21 – pročišćeni tekst</w:t>
      </w:r>
      <w:r w:rsidR="00411B17" w:rsidRPr="008609AA">
        <w:t>)</w:t>
      </w:r>
      <w:r w:rsidR="005334A1">
        <w:t xml:space="preserve"> </w:t>
      </w:r>
      <w:r w:rsidR="00AB31AA">
        <w:t>i članka 1</w:t>
      </w:r>
      <w:r w:rsidR="00140444">
        <w:t>3</w:t>
      </w:r>
      <w:r w:rsidR="00AB31AA">
        <w:t xml:space="preserve">. </w:t>
      </w:r>
      <w:bookmarkStart w:id="0" w:name="_Hlk90312517"/>
      <w:r w:rsidR="00AB31AA">
        <w:t>Odluke o socijalnoj skrbi Grada Ivanca</w:t>
      </w:r>
      <w:r w:rsidR="00A62A8A">
        <w:t xml:space="preserve"> </w:t>
      </w:r>
      <w:bookmarkEnd w:id="0"/>
      <w:r w:rsidR="00AB31AA">
        <w:t>(„Službeni vjesnik Varaždinske županije“ br.18/15</w:t>
      </w:r>
      <w:r w:rsidR="006D2581">
        <w:t xml:space="preserve">, </w:t>
      </w:r>
      <w:r w:rsidR="001F6F4A">
        <w:t>36/18</w:t>
      </w:r>
      <w:r w:rsidR="006D2581">
        <w:t>,</w:t>
      </w:r>
      <w:r w:rsidR="004A77B2">
        <w:t xml:space="preserve"> </w:t>
      </w:r>
      <w:r w:rsidR="009C05B9">
        <w:t>5/19</w:t>
      </w:r>
      <w:r w:rsidR="00AB31AA">
        <w:t>)</w:t>
      </w:r>
      <w:r w:rsidR="00761DB5">
        <w:t>,</w:t>
      </w:r>
      <w:r w:rsidR="00A07767">
        <w:t xml:space="preserve"> </w:t>
      </w:r>
      <w:r w:rsidR="00AB31AA">
        <w:t xml:space="preserve"> </w:t>
      </w:r>
      <w:r w:rsidR="00411B17" w:rsidRPr="008609AA">
        <w:t xml:space="preserve">Gradsko vijeće </w:t>
      </w:r>
      <w:r w:rsidR="00761DB5">
        <w:t xml:space="preserve">Grada </w:t>
      </w:r>
      <w:r w:rsidR="00411B17" w:rsidRPr="008609AA">
        <w:t>Ivanc</w:t>
      </w:r>
      <w:r w:rsidR="00761DB5">
        <w:t>a</w:t>
      </w:r>
      <w:r w:rsidR="00411B17" w:rsidRPr="008609AA">
        <w:t xml:space="preserve"> na</w:t>
      </w:r>
      <w:r w:rsidR="00761DB5">
        <w:t xml:space="preserve"> </w:t>
      </w:r>
      <w:r w:rsidR="00283B98" w:rsidRPr="008609AA">
        <w:t xml:space="preserve"> </w:t>
      </w:r>
      <w:r w:rsidR="00C61616">
        <w:t xml:space="preserve">9. </w:t>
      </w:r>
      <w:r w:rsidR="00283B98" w:rsidRPr="008609AA">
        <w:t>sjednici održanoj</w:t>
      </w:r>
      <w:r w:rsidR="00761DB5">
        <w:t xml:space="preserve"> </w:t>
      </w:r>
      <w:r w:rsidR="007205EE" w:rsidRPr="008609AA">
        <w:t xml:space="preserve"> </w:t>
      </w:r>
      <w:r w:rsidR="00C61616">
        <w:t xml:space="preserve">16. prosinca </w:t>
      </w:r>
      <w:r w:rsidR="0087683F">
        <w:t>20</w:t>
      </w:r>
      <w:r w:rsidR="006D2581">
        <w:t>2</w:t>
      </w:r>
      <w:r w:rsidR="009C05B9">
        <w:t>1</w:t>
      </w:r>
      <w:r w:rsidR="00392090">
        <w:t xml:space="preserve">. </w:t>
      </w:r>
      <w:r w:rsidR="00411B17" w:rsidRPr="008609AA">
        <w:t>godine, donosi</w:t>
      </w:r>
    </w:p>
    <w:p w14:paraId="28290B61" w14:textId="77777777" w:rsidR="00411B17" w:rsidRPr="008609AA" w:rsidRDefault="00411B17" w:rsidP="00FA7B30">
      <w:pPr>
        <w:spacing w:line="276" w:lineRule="auto"/>
        <w:ind w:firstLine="0"/>
      </w:pPr>
    </w:p>
    <w:p w14:paraId="49A64382" w14:textId="77777777" w:rsidR="007E20BB" w:rsidRPr="008609AA" w:rsidRDefault="00123F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</w:t>
      </w:r>
    </w:p>
    <w:p w14:paraId="0A789FB5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JAVNIH POTREBA U PODRUČJU SOCIJALNE SKRBI</w:t>
      </w:r>
    </w:p>
    <w:p w14:paraId="50938F30" w14:textId="3FAD2C49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ZA GRAD IVANEC</w:t>
      </w:r>
      <w:r w:rsidR="00A47F26">
        <w:rPr>
          <w:rFonts w:ascii="Times New Roman" w:hAnsi="Times New Roman" w:cs="Times New Roman"/>
          <w:b/>
          <w:bCs/>
          <w:sz w:val="22"/>
          <w:szCs w:val="22"/>
        </w:rPr>
        <w:t xml:space="preserve"> U </w:t>
      </w:r>
      <w:r w:rsidR="007D748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C05B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609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B2863" w:rsidRPr="008609AA">
        <w:rPr>
          <w:rFonts w:ascii="Times New Roman" w:hAnsi="Times New Roman" w:cs="Times New Roman"/>
          <w:b/>
          <w:bCs/>
          <w:sz w:val="22"/>
          <w:szCs w:val="22"/>
        </w:rPr>
        <w:t xml:space="preserve"> GODINI</w:t>
      </w:r>
    </w:p>
    <w:p w14:paraId="47E8F343" w14:textId="77777777" w:rsidR="005B2863" w:rsidRPr="008609AA" w:rsidRDefault="005B28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C92E7A" w14:textId="77777777" w:rsidR="007E20BB" w:rsidRPr="00761DB5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61DB5">
        <w:rPr>
          <w:rFonts w:ascii="Times New Roman" w:hAnsi="Times New Roman" w:cs="Times New Roman"/>
          <w:sz w:val="22"/>
          <w:szCs w:val="22"/>
        </w:rPr>
        <w:t>I.</w:t>
      </w:r>
    </w:p>
    <w:p w14:paraId="1708CFB2" w14:textId="77777777" w:rsidR="00A07767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49D2E" w14:textId="278A84F5" w:rsidR="00A07767" w:rsidRPr="008609AA" w:rsidRDefault="00A07767" w:rsidP="005334A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sz w:val="22"/>
          <w:szCs w:val="22"/>
        </w:rPr>
        <w:t>Ovim Program</w:t>
      </w:r>
      <w:r>
        <w:rPr>
          <w:rFonts w:ascii="Times New Roman" w:hAnsi="Times New Roman" w:cs="Times New Roman"/>
          <w:sz w:val="22"/>
          <w:szCs w:val="22"/>
        </w:rPr>
        <w:t xml:space="preserve">om donosi se plan </w:t>
      </w:r>
      <w:r w:rsidRPr="008609AA">
        <w:rPr>
          <w:rFonts w:ascii="Times New Roman" w:hAnsi="Times New Roman" w:cs="Times New Roman"/>
          <w:sz w:val="22"/>
          <w:szCs w:val="22"/>
        </w:rPr>
        <w:t>rasporeda sredstava proračuna Grada Ivanca</w:t>
      </w:r>
      <w:r w:rsidR="00A47F26">
        <w:rPr>
          <w:rFonts w:ascii="Times New Roman" w:hAnsi="Times New Roman" w:cs="Times New Roman"/>
          <w:sz w:val="22"/>
          <w:szCs w:val="22"/>
        </w:rPr>
        <w:t xml:space="preserve"> za </w:t>
      </w:r>
      <w:r w:rsidR="007D748C">
        <w:rPr>
          <w:rFonts w:ascii="Times New Roman" w:hAnsi="Times New Roman" w:cs="Times New Roman"/>
          <w:sz w:val="22"/>
          <w:szCs w:val="22"/>
        </w:rPr>
        <w:t>202</w:t>
      </w:r>
      <w:r w:rsidR="009C05B9">
        <w:rPr>
          <w:rFonts w:ascii="Times New Roman" w:hAnsi="Times New Roman" w:cs="Times New Roman"/>
          <w:sz w:val="22"/>
          <w:szCs w:val="22"/>
        </w:rPr>
        <w:t>2</w:t>
      </w:r>
      <w:r w:rsidRPr="008609AA">
        <w:rPr>
          <w:rFonts w:ascii="Times New Roman" w:hAnsi="Times New Roman" w:cs="Times New Roman"/>
          <w:sz w:val="22"/>
          <w:szCs w:val="22"/>
        </w:rPr>
        <w:t>.g. u dijelu socijalne skrbi koj</w:t>
      </w:r>
      <w:r w:rsidR="00D72C76">
        <w:rPr>
          <w:rFonts w:ascii="Times New Roman" w:hAnsi="Times New Roman" w:cs="Times New Roman"/>
          <w:sz w:val="22"/>
          <w:szCs w:val="22"/>
        </w:rPr>
        <w:t xml:space="preserve">i se odnosi na financiranje </w:t>
      </w:r>
      <w:r w:rsidRPr="008609AA">
        <w:rPr>
          <w:rFonts w:ascii="Times New Roman" w:hAnsi="Times New Roman" w:cs="Times New Roman"/>
          <w:sz w:val="22"/>
          <w:szCs w:val="22"/>
        </w:rPr>
        <w:t xml:space="preserve"> javnih potreba u području socijalne skrbi u Gradu Ivancu. </w:t>
      </w:r>
    </w:p>
    <w:p w14:paraId="59DECC6B" w14:textId="77777777" w:rsidR="00A07767" w:rsidRDefault="00A07767" w:rsidP="005334A1">
      <w:pPr>
        <w:spacing w:line="276" w:lineRule="auto"/>
        <w:ind w:firstLine="0"/>
        <w:jc w:val="both"/>
      </w:pPr>
      <w:r w:rsidRPr="008609AA">
        <w:t>Oblici i mjere socijalne skrbi koje ovim Programom ustanovljava Grad Ivanec,</w:t>
      </w:r>
      <w:r>
        <w:t xml:space="preserve"> sukladno Odluci o socijalnoj skrbi, </w:t>
      </w:r>
      <w:r w:rsidRPr="008609AA">
        <w:t xml:space="preserve"> </w:t>
      </w:r>
      <w:r>
        <w:t>obuhvaćaju</w:t>
      </w:r>
      <w:r w:rsidRPr="00936470">
        <w:t xml:space="preserve">, osim prava na naknadu za troškove stanovanja i prava na troškove ogrijeva koje ostvaruju temeljem Zakona, </w:t>
      </w:r>
      <w:r>
        <w:t xml:space="preserve">i slijedeća prava: </w:t>
      </w:r>
    </w:p>
    <w:p w14:paraId="5355157D" w14:textId="77777777" w:rsidR="00670376" w:rsidRDefault="00670376" w:rsidP="005334A1">
      <w:pPr>
        <w:numPr>
          <w:ilvl w:val="0"/>
          <w:numId w:val="42"/>
        </w:numPr>
        <w:spacing w:line="276" w:lineRule="auto"/>
        <w:jc w:val="both"/>
      </w:pPr>
      <w:r>
        <w:t>pravo na p</w:t>
      </w:r>
      <w:r w:rsidRPr="00BB6581">
        <w:t>odmirenje dijela troškova stanovanja sukladno Zakonu o socijalnoj skrbi</w:t>
      </w:r>
      <w:r w:rsidR="005334A1">
        <w:t>,</w:t>
      </w:r>
    </w:p>
    <w:p w14:paraId="0226367A" w14:textId="77777777" w:rsidR="00A07767" w:rsidRDefault="00A07767" w:rsidP="005334A1">
      <w:pPr>
        <w:numPr>
          <w:ilvl w:val="0"/>
          <w:numId w:val="42"/>
        </w:numPr>
        <w:spacing w:line="276" w:lineRule="auto"/>
        <w:jc w:val="both"/>
      </w:pPr>
      <w:r w:rsidRPr="00936470">
        <w:t>pravo na jednokratnu novčanu pomoć,</w:t>
      </w:r>
    </w:p>
    <w:p w14:paraId="0F04A68A" w14:textId="77777777" w:rsidR="00A07767" w:rsidRPr="00936470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</w:t>
      </w:r>
      <w:r w:rsidRPr="008609AA">
        <w:t>omoć u naravi po pojedinačnim zahtjevi</w:t>
      </w:r>
      <w:r>
        <w:t>ma</w:t>
      </w:r>
      <w:r w:rsidR="005334A1">
        <w:t>,</w:t>
      </w:r>
    </w:p>
    <w:p w14:paraId="4075A2C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tporu za novorođeno dijete,</w:t>
      </w:r>
    </w:p>
    <w:p w14:paraId="7BF35275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maturalnih i đačkih putovanja</w:t>
      </w:r>
      <w:r w:rsidR="005334A1">
        <w:t>,</w:t>
      </w:r>
    </w:p>
    <w:p w14:paraId="40AF575A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dmirenje troškova usluge pomoći u kući,</w:t>
      </w:r>
    </w:p>
    <w:p w14:paraId="21B6F37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pravo na potporu osobama starije životne dobi starije posebnim zaključkom gradonačelnika, </w:t>
      </w:r>
    </w:p>
    <w:p w14:paraId="02A7A315" w14:textId="77777777" w:rsidR="00D72C76" w:rsidRDefault="00D72C76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nabave ogrijeva</w:t>
      </w:r>
    </w:p>
    <w:p w14:paraId="74281798" w14:textId="18C049FB" w:rsidR="00D72C76" w:rsidRDefault="005334A1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sufinanciranje rada </w:t>
      </w:r>
      <w:r w:rsidR="00670376">
        <w:t>u</w:t>
      </w:r>
      <w:r w:rsidR="00D72C76">
        <w:t>drug</w:t>
      </w:r>
      <w:r>
        <w:t>a</w:t>
      </w:r>
      <w:r w:rsidR="00D72C76">
        <w:t xml:space="preserve"> umirovljenika i osoba s invaliditetom</w:t>
      </w:r>
    </w:p>
    <w:p w14:paraId="411E208D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omoć građanima i kućanstvima za odvoz otpada</w:t>
      </w:r>
    </w:p>
    <w:p w14:paraId="3BD39538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tekuće donacije Zakladi</w:t>
      </w:r>
    </w:p>
    <w:p w14:paraId="3F105092" w14:textId="77777777" w:rsidR="00670376" w:rsidRDefault="00670376" w:rsidP="007D748C">
      <w:pPr>
        <w:autoSpaceDE/>
        <w:autoSpaceDN/>
        <w:adjustRightInd/>
        <w:spacing w:line="276" w:lineRule="auto"/>
        <w:ind w:left="720" w:firstLine="0"/>
        <w:jc w:val="both"/>
      </w:pPr>
    </w:p>
    <w:p w14:paraId="6FEFD8F6" w14:textId="301A2947" w:rsidR="00D72C76" w:rsidRDefault="00D72C76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0CEF72C6" w14:textId="5912BF84" w:rsidR="00761DB5" w:rsidRDefault="00761DB5" w:rsidP="00C61616">
      <w:pPr>
        <w:autoSpaceDE/>
        <w:autoSpaceDN/>
        <w:adjustRightInd/>
        <w:spacing w:line="276" w:lineRule="auto"/>
        <w:ind w:firstLine="0"/>
        <w:jc w:val="both"/>
      </w:pPr>
    </w:p>
    <w:p w14:paraId="3F49FD86" w14:textId="77777777" w:rsidR="00761DB5" w:rsidRPr="00936470" w:rsidRDefault="00761DB5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5F635318" w14:textId="77777777" w:rsidR="00A07767" w:rsidRPr="008609AA" w:rsidRDefault="00D72C76" w:rsidP="00FA7B30">
      <w:pPr>
        <w:spacing w:line="276" w:lineRule="auto"/>
        <w:ind w:firstLine="0"/>
        <w:jc w:val="center"/>
      </w:pPr>
      <w:r>
        <w:lastRenderedPageBreak/>
        <w:t>II.</w:t>
      </w:r>
    </w:p>
    <w:p w14:paraId="0077B822" w14:textId="77777777" w:rsidR="00A07767" w:rsidRPr="008609AA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BDF9FDC" w14:textId="3302D8B3" w:rsidR="00E70E9F" w:rsidRDefault="00A47F26" w:rsidP="009063F7">
      <w:pPr>
        <w:spacing w:line="276" w:lineRule="auto"/>
        <w:ind w:firstLine="0"/>
        <w:jc w:val="both"/>
      </w:pPr>
      <w:r>
        <w:t xml:space="preserve">U Proračunu Grada Ivanca za </w:t>
      </w:r>
      <w:r w:rsidR="007D748C">
        <w:t>202</w:t>
      </w:r>
      <w:r w:rsidR="009C05B9">
        <w:t>2</w:t>
      </w:r>
      <w:r w:rsidR="00E70E9F" w:rsidRPr="008609AA">
        <w:t xml:space="preserve">.g. - Programska djelatnost – Program socijalne skrbi </w:t>
      </w:r>
      <w:r w:rsidR="00A07767">
        <w:t>i novčanih pomoći,  u iznosu od</w:t>
      </w:r>
      <w:r w:rsidR="008E4247">
        <w:t xml:space="preserve"> </w:t>
      </w:r>
      <w:r w:rsidR="001F6F4A" w:rsidRPr="00F9267E">
        <w:t>7</w:t>
      </w:r>
      <w:r w:rsidR="00287137">
        <w:t>89</w:t>
      </w:r>
      <w:r w:rsidR="0056621C" w:rsidRPr="00F9267E">
        <w:t>.</w:t>
      </w:r>
      <w:r w:rsidR="00287137">
        <w:t>750</w:t>
      </w:r>
      <w:r w:rsidR="0056621C" w:rsidRPr="00F9267E">
        <w:t>,00</w:t>
      </w:r>
      <w:r w:rsidR="008E4247">
        <w:t xml:space="preserve"> </w:t>
      </w:r>
      <w:r w:rsidR="00E70E9F" w:rsidRPr="008609AA">
        <w:rPr>
          <w:bCs/>
        </w:rPr>
        <w:t>kn</w:t>
      </w:r>
      <w:r w:rsidR="00E70E9F" w:rsidRPr="008609AA">
        <w:rPr>
          <w:b/>
          <w:bCs/>
        </w:rPr>
        <w:t xml:space="preserve"> </w:t>
      </w:r>
      <w:r w:rsidR="00E70E9F" w:rsidRPr="008609AA">
        <w:t xml:space="preserve">izvršavat </w:t>
      </w:r>
      <w:r w:rsidR="00E70E9F">
        <w:t>će se sukladno zakonskim propisima, općim</w:t>
      </w:r>
      <w:r w:rsidR="00392090">
        <w:t xml:space="preserve"> i posebnim a</w:t>
      </w:r>
      <w:r>
        <w:t xml:space="preserve">ktima Grada Ivanca, tijekom </w:t>
      </w:r>
      <w:r w:rsidR="007D748C">
        <w:t>202</w:t>
      </w:r>
      <w:r w:rsidR="009C05B9">
        <w:t>2</w:t>
      </w:r>
      <w:r w:rsidR="00E70E9F" w:rsidRPr="008609AA">
        <w:t>. godine prema slijedećem:</w:t>
      </w:r>
    </w:p>
    <w:p w14:paraId="1431B025" w14:textId="77777777" w:rsidR="00FA7B30" w:rsidRPr="008609AA" w:rsidRDefault="00FA7B30" w:rsidP="009063F7">
      <w:pPr>
        <w:spacing w:line="276" w:lineRule="auto"/>
        <w:ind w:firstLine="0"/>
        <w:jc w:val="both"/>
      </w:pPr>
    </w:p>
    <w:p w14:paraId="513F4279" w14:textId="77777777" w:rsidR="008609AA" w:rsidRDefault="008609AA" w:rsidP="00FA7B30">
      <w:pPr>
        <w:pStyle w:val="Default"/>
        <w:spacing w:line="276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1737"/>
        <w:gridCol w:w="1559"/>
      </w:tblGrid>
      <w:tr w:rsidR="008E4247" w:rsidRPr="00BB6581" w14:paraId="7DA5D3DC" w14:textId="77777777" w:rsidTr="00FA7B30">
        <w:trPr>
          <w:trHeight w:val="295"/>
        </w:trPr>
        <w:tc>
          <w:tcPr>
            <w:tcW w:w="6026" w:type="dxa"/>
            <w:shd w:val="clear" w:color="auto" w:fill="auto"/>
          </w:tcPr>
          <w:p w14:paraId="02E5FD4B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MJERE I OPSEG SOCIJALNE SKRBI</w:t>
            </w:r>
          </w:p>
        </w:tc>
        <w:tc>
          <w:tcPr>
            <w:tcW w:w="1737" w:type="dxa"/>
            <w:shd w:val="clear" w:color="auto" w:fill="auto"/>
          </w:tcPr>
          <w:p w14:paraId="4C32D7D9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Izvori financiranja</w:t>
            </w:r>
          </w:p>
        </w:tc>
        <w:tc>
          <w:tcPr>
            <w:tcW w:w="1559" w:type="dxa"/>
            <w:shd w:val="clear" w:color="auto" w:fill="auto"/>
          </w:tcPr>
          <w:p w14:paraId="558F831D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isina sredstava / HRK</w:t>
            </w:r>
          </w:p>
        </w:tc>
      </w:tr>
      <w:tr w:rsidR="008E4247" w:rsidRPr="00BB6581" w14:paraId="4135F184" w14:textId="77777777" w:rsidTr="00FA7B3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5DBDA771" w14:textId="77777777" w:rsidR="008E4247" w:rsidRPr="00BB6581" w:rsidRDefault="008E4247" w:rsidP="00FA7B30">
            <w:pPr>
              <w:tabs>
                <w:tab w:val="right" w:pos="7655"/>
              </w:tabs>
              <w:spacing w:line="276" w:lineRule="auto"/>
              <w:ind w:firstLine="0"/>
            </w:pPr>
            <w:r w:rsidRPr="00BB6581">
              <w:t>1. Podmirenje dijela troškova stanovanja sukladno Zakonu o socijalnoj skrbi</w:t>
            </w:r>
          </w:p>
        </w:tc>
        <w:tc>
          <w:tcPr>
            <w:tcW w:w="1737" w:type="dxa"/>
            <w:shd w:val="clear" w:color="auto" w:fill="auto"/>
          </w:tcPr>
          <w:p w14:paraId="4FCD7217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79EC69B" w14:textId="77777777" w:rsidR="008E4247" w:rsidRPr="00BB6581" w:rsidRDefault="0056621C" w:rsidP="00E966A8">
            <w:pPr>
              <w:spacing w:line="276" w:lineRule="auto"/>
              <w:ind w:left="48" w:firstLine="0"/>
              <w:jc w:val="right"/>
            </w:pPr>
            <w:r>
              <w:t>45</w:t>
            </w:r>
            <w:r w:rsidR="008E4247" w:rsidRPr="00BB6581">
              <w:t>.000,00</w:t>
            </w:r>
          </w:p>
        </w:tc>
      </w:tr>
      <w:tr w:rsidR="008E4247" w:rsidRPr="00BB6581" w14:paraId="408E95CE" w14:textId="77777777" w:rsidTr="00FA7B3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026" w:type="dxa"/>
            <w:shd w:val="clear" w:color="auto" w:fill="auto"/>
          </w:tcPr>
          <w:p w14:paraId="4D7F1A30" w14:textId="77777777" w:rsidR="008E4247" w:rsidRPr="00BB6581" w:rsidRDefault="008E4247" w:rsidP="00FA7B30">
            <w:pPr>
              <w:tabs>
                <w:tab w:val="left" w:pos="820"/>
              </w:tabs>
              <w:spacing w:line="276" w:lineRule="auto"/>
              <w:ind w:firstLine="0"/>
            </w:pPr>
            <w:r w:rsidRPr="00BB6581">
              <w:t>2. Pravo na potporu za novorođeno dijete</w:t>
            </w:r>
          </w:p>
        </w:tc>
        <w:tc>
          <w:tcPr>
            <w:tcW w:w="1737" w:type="dxa"/>
            <w:shd w:val="clear" w:color="auto" w:fill="auto"/>
          </w:tcPr>
          <w:p w14:paraId="201C76FC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F0D6953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>1</w:t>
            </w:r>
            <w:r w:rsidR="001F6F4A">
              <w:t>85</w:t>
            </w:r>
            <w:r w:rsidRPr="00BB6581">
              <w:t>.000,00</w:t>
            </w:r>
          </w:p>
        </w:tc>
      </w:tr>
      <w:tr w:rsidR="008E4247" w:rsidRPr="00BB6581" w14:paraId="3EC53768" w14:textId="77777777" w:rsidTr="00FA7B30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026" w:type="dxa"/>
            <w:shd w:val="clear" w:color="auto" w:fill="auto"/>
          </w:tcPr>
          <w:p w14:paraId="3915D508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3. Udruge umirovljenika i udruge osoba s invaliditetom</w:t>
            </w:r>
            <w:r w:rsidR="007D748C"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14:paraId="159A5B8A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DB6897C" w14:textId="1ADB882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83566">
              <w:t>105</w:t>
            </w:r>
            <w:r w:rsidR="001F6F4A">
              <w:t>.750</w:t>
            </w:r>
            <w:r w:rsidRPr="00BB6581">
              <w:t>,00</w:t>
            </w:r>
          </w:p>
        </w:tc>
      </w:tr>
      <w:tr w:rsidR="008E4247" w:rsidRPr="00BB6581" w14:paraId="249B8A5E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2EEB770F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4. Potpora osobama starije životne dobi</w:t>
            </w:r>
          </w:p>
        </w:tc>
        <w:tc>
          <w:tcPr>
            <w:tcW w:w="1737" w:type="dxa"/>
            <w:shd w:val="clear" w:color="auto" w:fill="auto"/>
          </w:tcPr>
          <w:p w14:paraId="1A4351F8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23AC5091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7D748C">
              <w:t>200</w:t>
            </w:r>
            <w:r w:rsidRPr="00BB6581">
              <w:t>.000,00</w:t>
            </w:r>
          </w:p>
        </w:tc>
      </w:tr>
      <w:tr w:rsidR="008E4247" w:rsidRPr="00BB6581" w14:paraId="4BD11EC2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7E17FAC2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 xml:space="preserve">5. Sufinanciranje nabave ogrjeva  </w:t>
            </w:r>
          </w:p>
        </w:tc>
        <w:tc>
          <w:tcPr>
            <w:tcW w:w="1737" w:type="dxa"/>
            <w:shd w:val="clear" w:color="auto" w:fill="auto"/>
          </w:tcPr>
          <w:p w14:paraId="78FBD0AB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araždinska županija</w:t>
            </w:r>
          </w:p>
        </w:tc>
        <w:tc>
          <w:tcPr>
            <w:tcW w:w="1559" w:type="dxa"/>
            <w:shd w:val="clear" w:color="auto" w:fill="auto"/>
          </w:tcPr>
          <w:p w14:paraId="6F813B69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6621C">
              <w:t>4</w:t>
            </w:r>
            <w:r w:rsidR="001F6F4A">
              <w:t>0</w:t>
            </w:r>
            <w:r w:rsidRPr="00BB6581">
              <w:t>.000,00</w:t>
            </w:r>
          </w:p>
        </w:tc>
      </w:tr>
      <w:tr w:rsidR="008E4247" w:rsidRPr="00BB6581" w14:paraId="47E87B92" w14:textId="77777777" w:rsidTr="00FA7B30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026" w:type="dxa"/>
            <w:shd w:val="clear" w:color="auto" w:fill="auto"/>
          </w:tcPr>
          <w:p w14:paraId="3095DCCF" w14:textId="77777777" w:rsidR="008E4247" w:rsidRPr="00BB6581" w:rsidRDefault="008E4247" w:rsidP="00FA7B30">
            <w:pPr>
              <w:tabs>
                <w:tab w:val="left" w:pos="830"/>
              </w:tabs>
              <w:spacing w:line="276" w:lineRule="auto"/>
              <w:ind w:firstLine="0"/>
            </w:pPr>
            <w:r w:rsidRPr="00BB6581">
              <w:t>6. Sufinanciranje maturalnih i đačkih putovanja</w:t>
            </w:r>
          </w:p>
        </w:tc>
        <w:tc>
          <w:tcPr>
            <w:tcW w:w="1737" w:type="dxa"/>
            <w:shd w:val="clear" w:color="auto" w:fill="auto"/>
          </w:tcPr>
          <w:p w14:paraId="0044ACFF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65AD642A" w14:textId="77777777" w:rsidR="008E4247" w:rsidRPr="00BB6581" w:rsidRDefault="001409F9" w:rsidP="00E966A8">
            <w:pPr>
              <w:spacing w:line="276" w:lineRule="auto"/>
              <w:ind w:left="48" w:firstLine="0"/>
              <w:jc w:val="right"/>
            </w:pPr>
            <w:r>
              <w:t xml:space="preserve">  5</w:t>
            </w:r>
            <w:r w:rsidR="008E4247" w:rsidRPr="00BB6581">
              <w:t>.000,00</w:t>
            </w:r>
          </w:p>
        </w:tc>
      </w:tr>
      <w:tr w:rsidR="008E4247" w:rsidRPr="00BB6581" w14:paraId="3970254B" w14:textId="77777777" w:rsidTr="00FA7B30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026" w:type="dxa"/>
            <w:shd w:val="clear" w:color="auto" w:fill="auto"/>
          </w:tcPr>
          <w:p w14:paraId="3CD96FDF" w14:textId="77777777" w:rsidR="008E4247" w:rsidRPr="00BB6581" w:rsidRDefault="008E4247" w:rsidP="00FA7B30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jc w:val="both"/>
            </w:pPr>
            <w:r w:rsidRPr="00BB6581">
              <w:t xml:space="preserve">7. Pravo na podmirenje troškova usluge pomoći u kući </w:t>
            </w:r>
          </w:p>
        </w:tc>
        <w:tc>
          <w:tcPr>
            <w:tcW w:w="1737" w:type="dxa"/>
            <w:shd w:val="clear" w:color="auto" w:fill="auto"/>
          </w:tcPr>
          <w:p w14:paraId="7CA5A410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93E2C9" w14:textId="2D881386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1</w:t>
            </w:r>
            <w:r w:rsidR="00583566">
              <w:t>4</w:t>
            </w:r>
            <w:r w:rsidRPr="00BB6581">
              <w:t>.</w:t>
            </w:r>
            <w:r w:rsidR="00583566">
              <w:t>000</w:t>
            </w:r>
            <w:r w:rsidRPr="00BB6581">
              <w:t>,00</w:t>
            </w:r>
          </w:p>
        </w:tc>
      </w:tr>
      <w:tr w:rsidR="008E4247" w:rsidRPr="00BB6581" w14:paraId="67C57D48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shd w:val="clear" w:color="auto" w:fill="auto"/>
          </w:tcPr>
          <w:p w14:paraId="1E5373DB" w14:textId="77777777" w:rsidR="008E4247" w:rsidRPr="00BB6581" w:rsidRDefault="008E4247" w:rsidP="00FA7B30">
            <w:pPr>
              <w:tabs>
                <w:tab w:val="left" w:pos="142"/>
              </w:tabs>
              <w:spacing w:line="276" w:lineRule="auto"/>
              <w:ind w:firstLine="0"/>
            </w:pPr>
            <w:r w:rsidRPr="00BB6581">
              <w:t xml:space="preserve">8. Jednokratne novčane pomoći – pomoć po pojedinačnim zahtjevima </w:t>
            </w:r>
          </w:p>
        </w:tc>
        <w:tc>
          <w:tcPr>
            <w:tcW w:w="1737" w:type="dxa"/>
            <w:shd w:val="clear" w:color="auto" w:fill="auto"/>
          </w:tcPr>
          <w:p w14:paraId="02906896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08F5AA" w14:textId="50D299AB" w:rsidR="008E4247" w:rsidRPr="00BB6581" w:rsidRDefault="00583566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30</w:t>
            </w:r>
            <w:r w:rsidR="0056621C">
              <w:t>.000,00</w:t>
            </w:r>
          </w:p>
        </w:tc>
      </w:tr>
      <w:tr w:rsidR="008E4247" w:rsidRPr="00BB6581" w14:paraId="7C113E6C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1E64341C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9. Pomoć u naravi po pojedinačnim zahtjevima</w:t>
            </w:r>
          </w:p>
        </w:tc>
        <w:tc>
          <w:tcPr>
            <w:tcW w:w="1737" w:type="dxa"/>
            <w:shd w:val="clear" w:color="auto" w:fill="auto"/>
          </w:tcPr>
          <w:p w14:paraId="052FE0CE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8CFEF04" w14:textId="77777777" w:rsidR="008E4247" w:rsidRPr="00BB6581" w:rsidRDefault="008E4247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 xml:space="preserve">   </w:t>
            </w:r>
            <w:r w:rsidR="0056621C">
              <w:t>3</w:t>
            </w:r>
            <w:r w:rsidR="007D748C">
              <w:t>0</w:t>
            </w:r>
            <w:r>
              <w:t>.000,00</w:t>
            </w:r>
          </w:p>
        </w:tc>
      </w:tr>
      <w:tr w:rsidR="00E966A8" w:rsidRPr="00BB6581" w14:paraId="0AE4F314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3C94AA7F" w14:textId="77777777" w:rsidR="00E966A8" w:rsidRPr="00BB6581" w:rsidRDefault="00E966A8" w:rsidP="00FA7B30">
            <w:pPr>
              <w:spacing w:line="276" w:lineRule="auto"/>
              <w:ind w:firstLine="0"/>
            </w:pPr>
            <w:r>
              <w:t xml:space="preserve">10. Izravna dodjela sredstava udrugama </w:t>
            </w:r>
          </w:p>
        </w:tc>
        <w:tc>
          <w:tcPr>
            <w:tcW w:w="1737" w:type="dxa"/>
            <w:shd w:val="clear" w:color="auto" w:fill="auto"/>
          </w:tcPr>
          <w:p w14:paraId="2E5DAE51" w14:textId="77777777" w:rsidR="00E966A8" w:rsidRDefault="00E966A8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AF52DA5" w14:textId="77777777" w:rsidR="00E966A8" w:rsidRDefault="00E966A8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10.000,00</w:t>
            </w:r>
          </w:p>
        </w:tc>
      </w:tr>
      <w:tr w:rsidR="001F6F4A" w:rsidRPr="00BB6581" w14:paraId="0A44C0FA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C4DFB78" w14:textId="77777777" w:rsidR="001F6F4A" w:rsidRDefault="001F6F4A" w:rsidP="00FA7B30">
            <w:pPr>
              <w:spacing w:line="276" w:lineRule="auto"/>
              <w:ind w:firstLine="0"/>
            </w:pPr>
            <w:r>
              <w:t xml:space="preserve">11. </w:t>
            </w:r>
            <w:r w:rsidR="00FE3292">
              <w:t>Pomoć građanima i kućanstvima za odvoz otpada</w:t>
            </w:r>
          </w:p>
        </w:tc>
        <w:tc>
          <w:tcPr>
            <w:tcW w:w="1737" w:type="dxa"/>
            <w:shd w:val="clear" w:color="auto" w:fill="auto"/>
          </w:tcPr>
          <w:p w14:paraId="26B4DCB9" w14:textId="77777777" w:rsidR="001F6F4A" w:rsidRDefault="001F6F4A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03846C8B" w14:textId="77777777" w:rsidR="001F6F4A" w:rsidRDefault="00FE3292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4</w:t>
            </w:r>
            <w:r w:rsidR="0056621C">
              <w:t>5</w:t>
            </w:r>
            <w:r>
              <w:t>.000,00</w:t>
            </w:r>
          </w:p>
        </w:tc>
      </w:tr>
      <w:tr w:rsidR="007D748C" w:rsidRPr="00BB6581" w14:paraId="77CFD539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AABFE4E" w14:textId="77777777" w:rsidR="007D748C" w:rsidRDefault="007D748C" w:rsidP="00FA7B30">
            <w:pPr>
              <w:spacing w:line="276" w:lineRule="auto"/>
              <w:ind w:firstLine="0"/>
            </w:pPr>
            <w:r>
              <w:t>12. Tekuće donacije Zakladi</w:t>
            </w:r>
          </w:p>
        </w:tc>
        <w:tc>
          <w:tcPr>
            <w:tcW w:w="1737" w:type="dxa"/>
            <w:shd w:val="clear" w:color="auto" w:fill="auto"/>
          </w:tcPr>
          <w:p w14:paraId="0347B4C1" w14:textId="77777777" w:rsidR="007D748C" w:rsidRDefault="00FE3292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0EE0F5A" w14:textId="77777777" w:rsidR="007D748C" w:rsidRDefault="0056621C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8</w:t>
            </w:r>
            <w:r w:rsidR="00FE3292">
              <w:t>0.000,00</w:t>
            </w:r>
          </w:p>
        </w:tc>
      </w:tr>
      <w:tr w:rsidR="008E4247" w:rsidRPr="00BB6581" w14:paraId="1055EDC2" w14:textId="77777777" w:rsidTr="00FA7B30">
        <w:trPr>
          <w:trHeight w:val="276"/>
        </w:trPr>
        <w:tc>
          <w:tcPr>
            <w:tcW w:w="9322" w:type="dxa"/>
            <w:gridSpan w:val="3"/>
            <w:shd w:val="clear" w:color="auto" w:fill="auto"/>
          </w:tcPr>
          <w:p w14:paraId="7B33E144" w14:textId="2A3E39D6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 w:rsidRPr="00BB6581">
              <w:t>UKUPNO</w:t>
            </w:r>
            <w:r>
              <w:t xml:space="preserve">: </w:t>
            </w:r>
            <w:r w:rsidR="0056621C">
              <w:t>7</w:t>
            </w:r>
            <w:r w:rsidR="00583566">
              <w:t>89</w:t>
            </w:r>
            <w:r w:rsidR="0056621C">
              <w:t>.</w:t>
            </w:r>
            <w:r w:rsidR="00583566">
              <w:t>750</w:t>
            </w:r>
            <w:r w:rsidR="0056621C">
              <w:t>,00</w:t>
            </w:r>
          </w:p>
        </w:tc>
      </w:tr>
    </w:tbl>
    <w:p w14:paraId="4B8EEF49" w14:textId="148FDDF7" w:rsidR="008609AA" w:rsidRDefault="008609AA" w:rsidP="00FA7B30">
      <w:pPr>
        <w:spacing w:line="276" w:lineRule="auto"/>
        <w:ind w:firstLine="0"/>
        <w:jc w:val="center"/>
        <w:rPr>
          <w:b/>
        </w:rPr>
      </w:pPr>
    </w:p>
    <w:p w14:paraId="6E430FDD" w14:textId="77777777" w:rsidR="00761DB5" w:rsidRDefault="00761DB5" w:rsidP="00FA7B30">
      <w:pPr>
        <w:spacing w:line="276" w:lineRule="auto"/>
        <w:ind w:firstLine="0"/>
        <w:jc w:val="center"/>
        <w:rPr>
          <w:b/>
        </w:rPr>
      </w:pPr>
    </w:p>
    <w:p w14:paraId="457EAC1F" w14:textId="31C5EEB6" w:rsidR="00D72C76" w:rsidRDefault="00334CF0" w:rsidP="005334A1">
      <w:pPr>
        <w:spacing w:line="276" w:lineRule="auto"/>
        <w:ind w:firstLine="0"/>
        <w:jc w:val="center"/>
      </w:pPr>
      <w:r w:rsidRPr="00D72C76">
        <w:t>III</w:t>
      </w:r>
      <w:r w:rsidR="005B2863" w:rsidRPr="00D72C76">
        <w:t>.</w:t>
      </w:r>
    </w:p>
    <w:p w14:paraId="116385B3" w14:textId="77777777" w:rsidR="00C61616" w:rsidRPr="005334A1" w:rsidRDefault="00C61616" w:rsidP="005334A1">
      <w:pPr>
        <w:spacing w:line="276" w:lineRule="auto"/>
        <w:ind w:firstLine="0"/>
        <w:jc w:val="center"/>
      </w:pPr>
    </w:p>
    <w:p w14:paraId="279DEA9E" w14:textId="487ED819" w:rsidR="00D72C76" w:rsidRDefault="00D72C76" w:rsidP="005334A1">
      <w:pPr>
        <w:spacing w:line="276" w:lineRule="auto"/>
        <w:ind w:firstLine="0"/>
        <w:jc w:val="both"/>
      </w:pPr>
      <w:r w:rsidRPr="00D72C76">
        <w:t xml:space="preserve">Izvršavanje </w:t>
      </w:r>
      <w:r>
        <w:t>sredstava iz točke II. ovog Programa vršiti će se sukladno Odluci o socijalnoj skrbi Grada Ivanca</w:t>
      </w:r>
      <w:r w:rsidR="00B17B6E">
        <w:t xml:space="preserve"> (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18/15</w:t>
      </w:r>
      <w:r w:rsidR="009C05B9">
        <w:t xml:space="preserve">, </w:t>
      </w:r>
      <w:r w:rsidR="001F6F4A">
        <w:t>36/18</w:t>
      </w:r>
      <w:r w:rsidR="009C05B9">
        <w:t>, 5/19</w:t>
      </w:r>
      <w:r w:rsidR="00B17B6E">
        <w:t>)</w:t>
      </w:r>
      <w:r>
        <w:t>,</w:t>
      </w:r>
      <w:r w:rsidR="0066583C">
        <w:t xml:space="preserve"> posebnim zakonskim propisima,</w:t>
      </w:r>
      <w:r>
        <w:t xml:space="preserve"> općem aktu za izvršavanje proraču</w:t>
      </w:r>
      <w:r w:rsidR="0066583C">
        <w:t>na G</w:t>
      </w:r>
      <w:r w:rsidR="00392090">
        <w:t xml:space="preserve">rada Ivanca za </w:t>
      </w:r>
      <w:r w:rsidR="007D748C">
        <w:t>202</w:t>
      </w:r>
      <w:r w:rsidR="009C05B9">
        <w:t>2</w:t>
      </w:r>
      <w:r w:rsidR="00B17B6E">
        <w:t xml:space="preserve">. godinu i </w:t>
      </w:r>
      <w:bookmarkStart w:id="1" w:name="_Hlk90312540"/>
      <w:r w:rsidR="00B17B6E">
        <w:t>Pravilniku o</w:t>
      </w:r>
      <w:r w:rsidR="009063F7">
        <w:t xml:space="preserve"> ostvarivanju</w:t>
      </w:r>
      <w:r w:rsidR="00B17B6E">
        <w:t xml:space="preserve"> prav</w:t>
      </w:r>
      <w:r w:rsidR="009063F7">
        <w:t>a</w:t>
      </w:r>
      <w:r w:rsidR="00B17B6E">
        <w:t xml:space="preserve"> iz socijaln</w:t>
      </w:r>
      <w:r w:rsidR="009063F7">
        <w:t>e</w:t>
      </w:r>
      <w:r w:rsidR="00B17B6E">
        <w:t xml:space="preserve"> </w:t>
      </w:r>
      <w:r w:rsidR="009063F7">
        <w:t>skrbi</w:t>
      </w:r>
      <w:r w:rsidR="00B17B6E">
        <w:t xml:space="preserve"> Grada Ivanca</w:t>
      </w:r>
      <w:bookmarkEnd w:id="1"/>
      <w:r w:rsidR="00B17B6E">
        <w:t xml:space="preserve"> (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</w:t>
      </w:r>
      <w:r w:rsidR="009063F7">
        <w:t xml:space="preserve"> </w:t>
      </w:r>
      <w:r w:rsidR="00B17B6E">
        <w:t>32/15</w:t>
      </w:r>
      <w:r w:rsidR="00840907">
        <w:t xml:space="preserve">, </w:t>
      </w:r>
      <w:r w:rsidR="001F6F4A">
        <w:t>1/18</w:t>
      </w:r>
      <w:r w:rsidR="00840907">
        <w:t>, 13/19</w:t>
      </w:r>
      <w:r w:rsidR="00B17B6E">
        <w:t>)</w:t>
      </w:r>
      <w:r w:rsidR="005334A1">
        <w:t xml:space="preserve">. </w:t>
      </w:r>
    </w:p>
    <w:p w14:paraId="703E8291" w14:textId="1DC487E6" w:rsidR="00D72C76" w:rsidRDefault="00D72C76" w:rsidP="00FA7B30">
      <w:pPr>
        <w:spacing w:line="276" w:lineRule="auto"/>
        <w:ind w:firstLine="0"/>
      </w:pPr>
    </w:p>
    <w:p w14:paraId="2923E658" w14:textId="320CE5BE" w:rsidR="00D72C76" w:rsidRDefault="00D72C76" w:rsidP="00FA7B30">
      <w:pPr>
        <w:spacing w:line="276" w:lineRule="auto"/>
        <w:ind w:firstLine="0"/>
        <w:jc w:val="center"/>
      </w:pPr>
      <w:r>
        <w:t>IV.</w:t>
      </w:r>
    </w:p>
    <w:p w14:paraId="33D668F7" w14:textId="77777777" w:rsidR="00C61616" w:rsidRPr="00D72C76" w:rsidRDefault="00C61616" w:rsidP="00FA7B30">
      <w:pPr>
        <w:spacing w:line="276" w:lineRule="auto"/>
        <w:ind w:firstLine="0"/>
        <w:jc w:val="center"/>
      </w:pPr>
    </w:p>
    <w:p w14:paraId="365F8F9E" w14:textId="43859563" w:rsidR="005334A1" w:rsidRDefault="005F6439" w:rsidP="00C61616">
      <w:pPr>
        <w:spacing w:line="276" w:lineRule="auto"/>
        <w:ind w:firstLine="0"/>
        <w:jc w:val="both"/>
      </w:pPr>
      <w:r w:rsidRPr="00D72C76">
        <w:t>Ovaj Program</w:t>
      </w:r>
      <w:r w:rsidR="00E70E9F" w:rsidRPr="00D72C76">
        <w:t xml:space="preserve"> javnih</w:t>
      </w:r>
      <w:r w:rsidR="00E70E9F">
        <w:t xml:space="preserve"> potreba u području socijalne skrbi</w:t>
      </w:r>
      <w:r w:rsidR="005B2863" w:rsidRPr="008609AA">
        <w:t xml:space="preserve"> objavit će se u Službenom vje</w:t>
      </w:r>
      <w:r w:rsidR="00A07767">
        <w:t>sniku Varaždinske županije, a pr</w:t>
      </w:r>
      <w:r w:rsidR="00A47F26">
        <w:t xml:space="preserve">imjenjuje se od 1. siječnja </w:t>
      </w:r>
      <w:r w:rsidR="007D748C">
        <w:t>202</w:t>
      </w:r>
      <w:r w:rsidR="009063F7">
        <w:t>2</w:t>
      </w:r>
      <w:r w:rsidR="00A07767">
        <w:t>.</w:t>
      </w:r>
    </w:p>
    <w:p w14:paraId="0B156E8D" w14:textId="77777777" w:rsidR="005334A1" w:rsidRDefault="005334A1" w:rsidP="00FA7B30">
      <w:pPr>
        <w:spacing w:line="276" w:lineRule="auto"/>
        <w:ind w:firstLine="0"/>
        <w:jc w:val="right"/>
      </w:pPr>
    </w:p>
    <w:p w14:paraId="503EDC02" w14:textId="3134848C" w:rsidR="005B2863" w:rsidRPr="008609AA" w:rsidRDefault="00A47F26" w:rsidP="00FA7B30">
      <w:pPr>
        <w:spacing w:line="276" w:lineRule="auto"/>
        <w:ind w:firstLine="0"/>
        <w:jc w:val="right"/>
      </w:pPr>
      <w:r>
        <w:t>PREDSJEDNI</w:t>
      </w:r>
      <w:r w:rsidR="009063F7">
        <w:t>K</w:t>
      </w:r>
      <w:r w:rsidR="005B2863" w:rsidRPr="008609AA">
        <w:t xml:space="preserve"> GRADSKOG</w:t>
      </w:r>
    </w:p>
    <w:p w14:paraId="168B08D4" w14:textId="6FC3E9CB" w:rsidR="008609AA" w:rsidRPr="008609AA" w:rsidRDefault="005B2863" w:rsidP="00FA7B30">
      <w:pPr>
        <w:spacing w:line="276" w:lineRule="auto"/>
        <w:ind w:firstLine="0"/>
        <w:jc w:val="right"/>
      </w:pPr>
      <w:r w:rsidRPr="008609AA">
        <w:t>VIJEĆA</w:t>
      </w:r>
      <w:r w:rsidR="00761DB5">
        <w:t xml:space="preserve"> GRADA</w:t>
      </w:r>
      <w:r w:rsidRPr="008609AA">
        <w:t xml:space="preserve"> IVANC</w:t>
      </w:r>
      <w:r w:rsidR="00761DB5">
        <w:t>A:</w:t>
      </w:r>
    </w:p>
    <w:p w14:paraId="5FCE5ACE" w14:textId="76C0BFA4" w:rsidR="00B80DF0" w:rsidRPr="008609AA" w:rsidRDefault="009063F7" w:rsidP="00C61616">
      <w:pPr>
        <w:spacing w:line="276" w:lineRule="auto"/>
        <w:ind w:firstLine="0"/>
        <w:jc w:val="right"/>
      </w:pPr>
      <w:r>
        <w:t xml:space="preserve">Dalibor </w:t>
      </w:r>
      <w:proofErr w:type="spellStart"/>
      <w:r>
        <w:t>Patekar</w:t>
      </w:r>
      <w:proofErr w:type="spellEnd"/>
    </w:p>
    <w:sectPr w:rsidR="00B80DF0" w:rsidRPr="008609AA" w:rsidSect="00E953A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602A" w14:textId="77777777" w:rsidR="000A7E64" w:rsidRDefault="000A7E64" w:rsidP="007205EE">
      <w:r>
        <w:separator/>
      </w:r>
    </w:p>
  </w:endnote>
  <w:endnote w:type="continuationSeparator" w:id="0">
    <w:p w14:paraId="5850EB95" w14:textId="77777777" w:rsidR="000A7E64" w:rsidRDefault="000A7E64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D0BF" w14:textId="77777777"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14:paraId="2596E09E" w14:textId="77777777"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390" w14:textId="77777777" w:rsidR="000A7E64" w:rsidRDefault="000A7E64" w:rsidP="007205EE">
      <w:r>
        <w:separator/>
      </w:r>
    </w:p>
  </w:footnote>
  <w:footnote w:type="continuationSeparator" w:id="0">
    <w:p w14:paraId="55A8BD76" w14:textId="77777777" w:rsidR="000A7E64" w:rsidRDefault="000A7E64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F2"/>
    <w:multiLevelType w:val="hybridMultilevel"/>
    <w:tmpl w:val="A9E6895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3"/>
  </w:num>
  <w:num w:numId="5">
    <w:abstractNumId w:val="3"/>
  </w:num>
  <w:num w:numId="6">
    <w:abstractNumId w:val="37"/>
  </w:num>
  <w:num w:numId="7">
    <w:abstractNumId w:val="24"/>
  </w:num>
  <w:num w:numId="8">
    <w:abstractNumId w:val="32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35"/>
  </w:num>
  <w:num w:numId="17">
    <w:abstractNumId w:val="26"/>
  </w:num>
  <w:num w:numId="18">
    <w:abstractNumId w:val="13"/>
  </w:num>
  <w:num w:numId="19">
    <w:abstractNumId w:val="31"/>
  </w:num>
  <w:num w:numId="20">
    <w:abstractNumId w:val="10"/>
  </w:num>
  <w:num w:numId="21">
    <w:abstractNumId w:val="40"/>
  </w:num>
  <w:num w:numId="22">
    <w:abstractNumId w:val="29"/>
  </w:num>
  <w:num w:numId="23">
    <w:abstractNumId w:val="34"/>
  </w:num>
  <w:num w:numId="24">
    <w:abstractNumId w:val="36"/>
  </w:num>
  <w:num w:numId="25">
    <w:abstractNumId w:val="27"/>
  </w:num>
  <w:num w:numId="26">
    <w:abstractNumId w:val="11"/>
  </w:num>
  <w:num w:numId="27">
    <w:abstractNumId w:val="41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2"/>
  </w:num>
  <w:num w:numId="33">
    <w:abstractNumId w:val="20"/>
  </w:num>
  <w:num w:numId="34">
    <w:abstractNumId w:val="7"/>
  </w:num>
  <w:num w:numId="35">
    <w:abstractNumId w:val="8"/>
  </w:num>
  <w:num w:numId="36">
    <w:abstractNumId w:val="9"/>
  </w:num>
  <w:num w:numId="37">
    <w:abstractNumId w:val="28"/>
  </w:num>
  <w:num w:numId="38">
    <w:abstractNumId w:val="21"/>
  </w:num>
  <w:num w:numId="39">
    <w:abstractNumId w:val="15"/>
  </w:num>
  <w:num w:numId="40">
    <w:abstractNumId w:val="3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11050"/>
    <w:rsid w:val="00014BD1"/>
    <w:rsid w:val="000201F5"/>
    <w:rsid w:val="000238A5"/>
    <w:rsid w:val="00030D03"/>
    <w:rsid w:val="00032AF1"/>
    <w:rsid w:val="00040A9A"/>
    <w:rsid w:val="00041FDD"/>
    <w:rsid w:val="00042263"/>
    <w:rsid w:val="000578AE"/>
    <w:rsid w:val="000733B7"/>
    <w:rsid w:val="00080110"/>
    <w:rsid w:val="000858E6"/>
    <w:rsid w:val="00091066"/>
    <w:rsid w:val="000A0001"/>
    <w:rsid w:val="000A7E64"/>
    <w:rsid w:val="000C0E2B"/>
    <w:rsid w:val="000C458E"/>
    <w:rsid w:val="000D2747"/>
    <w:rsid w:val="000E0E1A"/>
    <w:rsid w:val="000E4F84"/>
    <w:rsid w:val="000E6F9D"/>
    <w:rsid w:val="00101497"/>
    <w:rsid w:val="00106106"/>
    <w:rsid w:val="00116E0D"/>
    <w:rsid w:val="00123F63"/>
    <w:rsid w:val="00137464"/>
    <w:rsid w:val="00140444"/>
    <w:rsid w:val="001409F9"/>
    <w:rsid w:val="0018431A"/>
    <w:rsid w:val="00193A98"/>
    <w:rsid w:val="00197484"/>
    <w:rsid w:val="001B1E1B"/>
    <w:rsid w:val="001B73FE"/>
    <w:rsid w:val="001F6F4A"/>
    <w:rsid w:val="001F726B"/>
    <w:rsid w:val="0021355D"/>
    <w:rsid w:val="00223364"/>
    <w:rsid w:val="0024240C"/>
    <w:rsid w:val="00276231"/>
    <w:rsid w:val="00277457"/>
    <w:rsid w:val="00283B98"/>
    <w:rsid w:val="00284352"/>
    <w:rsid w:val="00287137"/>
    <w:rsid w:val="002966F6"/>
    <w:rsid w:val="002A4AF3"/>
    <w:rsid w:val="002B47EA"/>
    <w:rsid w:val="002D290A"/>
    <w:rsid w:val="002F4BC2"/>
    <w:rsid w:val="002F4F99"/>
    <w:rsid w:val="00320F60"/>
    <w:rsid w:val="00321AE8"/>
    <w:rsid w:val="003263EF"/>
    <w:rsid w:val="00334CF0"/>
    <w:rsid w:val="00335655"/>
    <w:rsid w:val="00343AE3"/>
    <w:rsid w:val="00347CC8"/>
    <w:rsid w:val="003701E4"/>
    <w:rsid w:val="00392090"/>
    <w:rsid w:val="00394DFF"/>
    <w:rsid w:val="003C25C9"/>
    <w:rsid w:val="003C2A87"/>
    <w:rsid w:val="003E46BC"/>
    <w:rsid w:val="003F73FC"/>
    <w:rsid w:val="004038F1"/>
    <w:rsid w:val="00411B17"/>
    <w:rsid w:val="0042074A"/>
    <w:rsid w:val="00430098"/>
    <w:rsid w:val="00430490"/>
    <w:rsid w:val="004357D2"/>
    <w:rsid w:val="004430CE"/>
    <w:rsid w:val="004538DD"/>
    <w:rsid w:val="004570A7"/>
    <w:rsid w:val="0045734C"/>
    <w:rsid w:val="0046086F"/>
    <w:rsid w:val="00470EEF"/>
    <w:rsid w:val="00473497"/>
    <w:rsid w:val="00475D79"/>
    <w:rsid w:val="0048534A"/>
    <w:rsid w:val="00494873"/>
    <w:rsid w:val="004A0A2E"/>
    <w:rsid w:val="004A2492"/>
    <w:rsid w:val="004A357C"/>
    <w:rsid w:val="004A77B2"/>
    <w:rsid w:val="004B0ED2"/>
    <w:rsid w:val="004B2ADF"/>
    <w:rsid w:val="004B6B0E"/>
    <w:rsid w:val="004B736A"/>
    <w:rsid w:val="00505D63"/>
    <w:rsid w:val="00525445"/>
    <w:rsid w:val="005334A1"/>
    <w:rsid w:val="0056621C"/>
    <w:rsid w:val="00572E45"/>
    <w:rsid w:val="00583566"/>
    <w:rsid w:val="00585335"/>
    <w:rsid w:val="005962A8"/>
    <w:rsid w:val="005A142E"/>
    <w:rsid w:val="005A781A"/>
    <w:rsid w:val="005B2863"/>
    <w:rsid w:val="005B703A"/>
    <w:rsid w:val="005B7D3D"/>
    <w:rsid w:val="005C6CFE"/>
    <w:rsid w:val="005D0649"/>
    <w:rsid w:val="005E1D91"/>
    <w:rsid w:val="005E38DE"/>
    <w:rsid w:val="005E588F"/>
    <w:rsid w:val="005F6439"/>
    <w:rsid w:val="005F714B"/>
    <w:rsid w:val="00600623"/>
    <w:rsid w:val="00614065"/>
    <w:rsid w:val="00615664"/>
    <w:rsid w:val="006171F7"/>
    <w:rsid w:val="0062335D"/>
    <w:rsid w:val="00646744"/>
    <w:rsid w:val="00656D1A"/>
    <w:rsid w:val="00657858"/>
    <w:rsid w:val="0066570E"/>
    <w:rsid w:val="0066583C"/>
    <w:rsid w:val="00666313"/>
    <w:rsid w:val="00670376"/>
    <w:rsid w:val="006917B1"/>
    <w:rsid w:val="00694BD7"/>
    <w:rsid w:val="006A6F0C"/>
    <w:rsid w:val="006B21AB"/>
    <w:rsid w:val="006B3BD4"/>
    <w:rsid w:val="006C70A6"/>
    <w:rsid w:val="006D2581"/>
    <w:rsid w:val="006D74BB"/>
    <w:rsid w:val="006E36BA"/>
    <w:rsid w:val="006F1CDE"/>
    <w:rsid w:val="006F6A5C"/>
    <w:rsid w:val="00711013"/>
    <w:rsid w:val="00715E00"/>
    <w:rsid w:val="0071678A"/>
    <w:rsid w:val="007178BE"/>
    <w:rsid w:val="007205EE"/>
    <w:rsid w:val="00723BE5"/>
    <w:rsid w:val="007268D6"/>
    <w:rsid w:val="00727D51"/>
    <w:rsid w:val="007328CE"/>
    <w:rsid w:val="0073606D"/>
    <w:rsid w:val="007458BE"/>
    <w:rsid w:val="00761DB5"/>
    <w:rsid w:val="00762221"/>
    <w:rsid w:val="00765DA9"/>
    <w:rsid w:val="0076732B"/>
    <w:rsid w:val="00780677"/>
    <w:rsid w:val="007848C0"/>
    <w:rsid w:val="00790628"/>
    <w:rsid w:val="007C1CFA"/>
    <w:rsid w:val="007C705E"/>
    <w:rsid w:val="007C78F4"/>
    <w:rsid w:val="007D748C"/>
    <w:rsid w:val="007E20BB"/>
    <w:rsid w:val="007F3F4B"/>
    <w:rsid w:val="007F5FA2"/>
    <w:rsid w:val="007F6B12"/>
    <w:rsid w:val="00814447"/>
    <w:rsid w:val="00824EBC"/>
    <w:rsid w:val="00840907"/>
    <w:rsid w:val="00843435"/>
    <w:rsid w:val="008440E9"/>
    <w:rsid w:val="0084512A"/>
    <w:rsid w:val="00850067"/>
    <w:rsid w:val="008609AA"/>
    <w:rsid w:val="0087683F"/>
    <w:rsid w:val="00892E74"/>
    <w:rsid w:val="00893CFB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3F7"/>
    <w:rsid w:val="00906B1A"/>
    <w:rsid w:val="0091341E"/>
    <w:rsid w:val="009154F3"/>
    <w:rsid w:val="00916125"/>
    <w:rsid w:val="00923CD3"/>
    <w:rsid w:val="00923E88"/>
    <w:rsid w:val="009253B7"/>
    <w:rsid w:val="0093451C"/>
    <w:rsid w:val="009351BD"/>
    <w:rsid w:val="0093565A"/>
    <w:rsid w:val="00963ECF"/>
    <w:rsid w:val="009641B5"/>
    <w:rsid w:val="0096744D"/>
    <w:rsid w:val="009A3271"/>
    <w:rsid w:val="009A3A64"/>
    <w:rsid w:val="009B20DB"/>
    <w:rsid w:val="009C05B9"/>
    <w:rsid w:val="009C0D94"/>
    <w:rsid w:val="009C529B"/>
    <w:rsid w:val="009C7EB2"/>
    <w:rsid w:val="009E48C6"/>
    <w:rsid w:val="00A03BA3"/>
    <w:rsid w:val="00A07767"/>
    <w:rsid w:val="00A255EE"/>
    <w:rsid w:val="00A40CAF"/>
    <w:rsid w:val="00A47F26"/>
    <w:rsid w:val="00A6156F"/>
    <w:rsid w:val="00A62A8A"/>
    <w:rsid w:val="00A74DA0"/>
    <w:rsid w:val="00AA4664"/>
    <w:rsid w:val="00AB31AA"/>
    <w:rsid w:val="00AC0431"/>
    <w:rsid w:val="00AC070D"/>
    <w:rsid w:val="00AC7CB9"/>
    <w:rsid w:val="00AD2153"/>
    <w:rsid w:val="00AE244A"/>
    <w:rsid w:val="00AE7DB8"/>
    <w:rsid w:val="00B17B6E"/>
    <w:rsid w:val="00B30D6D"/>
    <w:rsid w:val="00B44B88"/>
    <w:rsid w:val="00B5104F"/>
    <w:rsid w:val="00B512DF"/>
    <w:rsid w:val="00B6209B"/>
    <w:rsid w:val="00B80DF0"/>
    <w:rsid w:val="00B96DC6"/>
    <w:rsid w:val="00BA7444"/>
    <w:rsid w:val="00BA7831"/>
    <w:rsid w:val="00BB6581"/>
    <w:rsid w:val="00BD38FC"/>
    <w:rsid w:val="00BE10ED"/>
    <w:rsid w:val="00BF2380"/>
    <w:rsid w:val="00C067F9"/>
    <w:rsid w:val="00C2146C"/>
    <w:rsid w:val="00C406C8"/>
    <w:rsid w:val="00C575C0"/>
    <w:rsid w:val="00C61616"/>
    <w:rsid w:val="00C7242F"/>
    <w:rsid w:val="00C7441F"/>
    <w:rsid w:val="00C76BDF"/>
    <w:rsid w:val="00C81DF5"/>
    <w:rsid w:val="00C83332"/>
    <w:rsid w:val="00C850D6"/>
    <w:rsid w:val="00CA6106"/>
    <w:rsid w:val="00CA6BBB"/>
    <w:rsid w:val="00CE0B41"/>
    <w:rsid w:val="00CE1D47"/>
    <w:rsid w:val="00CF1EF9"/>
    <w:rsid w:val="00D310DC"/>
    <w:rsid w:val="00D34081"/>
    <w:rsid w:val="00D51DA5"/>
    <w:rsid w:val="00D648AE"/>
    <w:rsid w:val="00D72C76"/>
    <w:rsid w:val="00D92AA2"/>
    <w:rsid w:val="00DA07BA"/>
    <w:rsid w:val="00DC6CD0"/>
    <w:rsid w:val="00E03527"/>
    <w:rsid w:val="00E13183"/>
    <w:rsid w:val="00E30DCF"/>
    <w:rsid w:val="00E426D3"/>
    <w:rsid w:val="00E616AA"/>
    <w:rsid w:val="00E70AB4"/>
    <w:rsid w:val="00E70E9F"/>
    <w:rsid w:val="00E74E2C"/>
    <w:rsid w:val="00E87261"/>
    <w:rsid w:val="00E94BAE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23B93"/>
    <w:rsid w:val="00F4547D"/>
    <w:rsid w:val="00F64AE4"/>
    <w:rsid w:val="00F72407"/>
    <w:rsid w:val="00F72788"/>
    <w:rsid w:val="00F7489B"/>
    <w:rsid w:val="00F75452"/>
    <w:rsid w:val="00F8087B"/>
    <w:rsid w:val="00F9195A"/>
    <w:rsid w:val="00F9267E"/>
    <w:rsid w:val="00F93D94"/>
    <w:rsid w:val="00F9734B"/>
    <w:rsid w:val="00FA0440"/>
    <w:rsid w:val="00FA2AF3"/>
    <w:rsid w:val="00FA7B30"/>
    <w:rsid w:val="00FD1153"/>
    <w:rsid w:val="00FD74D6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330E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0973-0B90-4515-9F05-0F5B409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nježana Canjuga</cp:lastModifiedBy>
  <cp:revision>2</cp:revision>
  <cp:lastPrinted>2021-12-07T09:02:00Z</cp:lastPrinted>
  <dcterms:created xsi:type="dcterms:W3CDTF">2021-12-17T08:06:00Z</dcterms:created>
  <dcterms:modified xsi:type="dcterms:W3CDTF">2021-12-17T08:06:00Z</dcterms:modified>
</cp:coreProperties>
</file>